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4" w14:textId="776FF27A" w:rsidR="00F569A0" w:rsidRDefault="002018C7" w:rsidP="002018C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018C7">
        <w:rPr>
          <w:rFonts w:ascii="Arial" w:hAnsi="Arial" w:cs="Arial"/>
          <w:b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/>
          <w:sz w:val="24"/>
          <w:szCs w:val="24"/>
        </w:rPr>
        <w:t>F</w:t>
      </w:r>
      <w:r w:rsidRPr="002018C7">
        <w:rPr>
          <w:rFonts w:ascii="Arial" w:hAnsi="Arial" w:cs="Arial"/>
          <w:b/>
          <w:sz w:val="24"/>
          <w:szCs w:val="24"/>
        </w:rPr>
        <w:t xml:space="preserve">erramenta </w:t>
      </w:r>
      <w:r w:rsidR="006560C1">
        <w:rPr>
          <w:rFonts w:ascii="Arial" w:hAnsi="Arial" w:cs="Arial"/>
          <w:b/>
          <w:sz w:val="24"/>
          <w:szCs w:val="24"/>
        </w:rPr>
        <w:t>P</w:t>
      </w:r>
      <w:r w:rsidRPr="002018C7">
        <w:rPr>
          <w:rFonts w:ascii="Arial" w:hAnsi="Arial" w:cs="Arial"/>
          <w:b/>
          <w:sz w:val="24"/>
          <w:szCs w:val="24"/>
        </w:rPr>
        <w:t>edagógica para o Ensino Médio</w:t>
      </w: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2018C7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2C9F02" w14:textId="5235BE9B" w:rsidR="002018C7" w:rsidRPr="002018C7" w:rsidRDefault="002018C7" w:rsidP="002018C7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018C7">
        <w:rPr>
          <w:rFonts w:ascii="Arial" w:hAnsi="Arial" w:cs="Arial"/>
          <w:bCs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Cs/>
          <w:sz w:val="24"/>
          <w:szCs w:val="24"/>
        </w:rPr>
        <w:t>F</w:t>
      </w:r>
      <w:r w:rsidRPr="002018C7">
        <w:rPr>
          <w:rFonts w:ascii="Arial" w:hAnsi="Arial" w:cs="Arial"/>
          <w:bCs/>
          <w:sz w:val="24"/>
          <w:szCs w:val="24"/>
        </w:rPr>
        <w:t xml:space="preserve">erramenta </w:t>
      </w:r>
      <w:r w:rsidR="006560C1">
        <w:rPr>
          <w:rFonts w:ascii="Arial" w:hAnsi="Arial" w:cs="Arial"/>
          <w:bCs/>
          <w:sz w:val="24"/>
          <w:szCs w:val="24"/>
        </w:rPr>
        <w:t>P</w:t>
      </w:r>
      <w:r w:rsidRPr="002018C7">
        <w:rPr>
          <w:rFonts w:ascii="Arial" w:hAnsi="Arial" w:cs="Arial"/>
          <w:bCs/>
          <w:sz w:val="24"/>
          <w:szCs w:val="24"/>
        </w:rPr>
        <w:t>edagógica para o Ensino Médio</w:t>
      </w:r>
    </w:p>
    <w:p w14:paraId="2FA7AAA7" w14:textId="77777777" w:rsidR="00F569A0" w:rsidRPr="002018C7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 o tempo médio diário de estudo dos alunos, bem como avalia a arquitetura técnica proposta (MySQL, Node.js, React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B519B8" w14:textId="34367954" w:rsidR="00F4468C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8711767" w:history="1">
        <w:r w:rsidR="00F4468C" w:rsidRPr="00077BFA">
          <w:rPr>
            <w:rStyle w:val="Hyperlink"/>
            <w:noProof/>
          </w:rPr>
          <w:t>Figura 1:Taxa de insucesso (Reprovação + Abandono) por série/ano – Brasil, 2021</w:t>
        </w:r>
        <w:r w:rsidR="00F4468C">
          <w:rPr>
            <w:noProof/>
            <w:webHidden/>
          </w:rPr>
          <w:tab/>
        </w:r>
        <w:r w:rsidR="00F4468C">
          <w:rPr>
            <w:noProof/>
            <w:webHidden/>
          </w:rPr>
          <w:fldChar w:fldCharType="begin"/>
        </w:r>
        <w:r w:rsidR="00F4468C">
          <w:rPr>
            <w:noProof/>
            <w:webHidden/>
          </w:rPr>
          <w:instrText xml:space="preserve"> PAGEREF _Toc198711767 \h </w:instrText>
        </w:r>
        <w:r w:rsidR="00F4468C">
          <w:rPr>
            <w:noProof/>
            <w:webHidden/>
          </w:rPr>
        </w:r>
        <w:r w:rsidR="00F4468C">
          <w:rPr>
            <w:noProof/>
            <w:webHidden/>
          </w:rPr>
          <w:fldChar w:fldCharType="separate"/>
        </w:r>
        <w:r w:rsidR="00F4468C">
          <w:rPr>
            <w:noProof/>
            <w:webHidden/>
          </w:rPr>
          <w:t>12</w:t>
        </w:r>
        <w:r w:rsidR="00F4468C">
          <w:rPr>
            <w:noProof/>
            <w:webHidden/>
          </w:rPr>
          <w:fldChar w:fldCharType="end"/>
        </w:r>
      </w:hyperlink>
    </w:p>
    <w:p w14:paraId="43A88DBF" w14:textId="0DE66FD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68" w:history="1">
        <w:r w:rsidRPr="00077BFA">
          <w:rPr>
            <w:rStyle w:val="Hyperlink"/>
            <w:noProof/>
          </w:rPr>
          <w:t>Figura 2: Evolução da taxa de abandono do Ensino Médio (2010–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2B36D" w14:textId="52E3F957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69" w:history="1">
        <w:r w:rsidRPr="00077BFA">
          <w:rPr>
            <w:rStyle w:val="Hyperlink"/>
            <w:noProof/>
          </w:rPr>
          <w:t>Figura 3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BA2AAC" w14:textId="17B9CFE5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0" w:history="1">
        <w:r w:rsidRPr="00077BFA">
          <w:rPr>
            <w:rStyle w:val="Hyperlink"/>
            <w:noProof/>
          </w:rPr>
          <w:t>Figura 4: Flux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03ECA9" w14:textId="782B8379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1" w:history="1">
        <w:r w:rsidRPr="00077BFA">
          <w:rPr>
            <w:rStyle w:val="Hyperlink"/>
            <w:noProof/>
          </w:rPr>
          <w:t>Figura 5: Fluxo do Dir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9B09FA" w14:textId="13BAA97C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2" w:history="1">
        <w:r w:rsidRPr="00077BFA">
          <w:rPr>
            <w:rStyle w:val="Hyperlink"/>
            <w:noProof/>
          </w:rPr>
          <w:t>Figura 6: Flux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DA9BF4" w14:textId="1CD7AD6F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3" w:history="1">
        <w:r w:rsidRPr="00077BFA">
          <w:rPr>
            <w:rStyle w:val="Hyperlink"/>
            <w:noProof/>
          </w:rPr>
          <w:t>Figura 7: 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9DBB33" w14:textId="616FB766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4" w:history="1">
        <w:r w:rsidRPr="00077BFA">
          <w:rPr>
            <w:rStyle w:val="Hyperlink"/>
            <w:noProof/>
          </w:rPr>
          <w:t>Figura 8: Diagrama relacional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239261" w14:textId="3DC80E7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5" w:history="1">
        <w:r w:rsidRPr="00077BFA">
          <w:rPr>
            <w:rStyle w:val="Hyperlink"/>
            <w:noProof/>
          </w:rPr>
          <w:t>Figura 9: 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B38102" w14:textId="5D4F1BB9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6" w:history="1">
        <w:r w:rsidRPr="00077BFA">
          <w:rPr>
            <w:rStyle w:val="Hyperlink"/>
            <w:noProof/>
          </w:rPr>
          <w:t>Figura 10: Tela para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69079D" w14:textId="6394402A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7" w:history="1">
        <w:r w:rsidRPr="00077BFA">
          <w:rPr>
            <w:rStyle w:val="Hyperlink"/>
            <w:noProof/>
          </w:rPr>
          <w:t>Figura 11: Tela de 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55DC5D" w14:textId="4D3300C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8" w:history="1">
        <w:r w:rsidRPr="00077BFA">
          <w:rPr>
            <w:rStyle w:val="Hyperlink"/>
            <w:noProof/>
          </w:rPr>
          <w:t>Figura 12: Tela Home pa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F3BCD0" w14:textId="013017A8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9" w:history="1">
        <w:r w:rsidRPr="00077BFA">
          <w:rPr>
            <w:rStyle w:val="Hyperlink"/>
            <w:noProof/>
          </w:rPr>
          <w:t>Figura 13: Tela de ranking d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9F8061" w14:textId="50D1AD32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0" w:history="1">
        <w:r w:rsidRPr="00077BFA">
          <w:rPr>
            <w:rStyle w:val="Hyperlink"/>
            <w:noProof/>
          </w:rPr>
          <w:t>Figura 14: Tela de perfi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0CFD26" w14:textId="41E6FD0B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1" w:history="1">
        <w:r w:rsidRPr="00077BFA">
          <w:rPr>
            <w:rStyle w:val="Hyperlink"/>
            <w:noProof/>
          </w:rPr>
          <w:t>Figura 15: Exemplo de treino n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89AEF" w14:textId="6472507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2" w:history="1">
        <w:r w:rsidRPr="00077BFA">
          <w:rPr>
            <w:rStyle w:val="Hyperlink"/>
            <w:noProof/>
          </w:rPr>
          <w:t>Figura 16: Tela de espera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3C8DAE" w14:textId="53AC229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3" w:history="1">
        <w:r w:rsidRPr="00077BFA">
          <w:rPr>
            <w:rStyle w:val="Hyperlink"/>
            <w:noProof/>
          </w:rPr>
          <w:t>Figura 17: Tela de jogo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14114C" w14:textId="6B6352F5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4" w:history="1">
        <w:r w:rsidRPr="00077BFA">
          <w:rPr>
            <w:rStyle w:val="Hyperlink"/>
            <w:noProof/>
          </w:rPr>
          <w:t>Figura 18: Hom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E85639" w14:textId="10393143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5" w:history="1">
        <w:r w:rsidRPr="00077BFA">
          <w:rPr>
            <w:rStyle w:val="Hyperlink"/>
            <w:noProof/>
          </w:rPr>
          <w:t>Figura 19: Tela de adicionar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40725E" w14:textId="78C47FA0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6" w:history="1">
        <w:r w:rsidRPr="00077BFA">
          <w:rPr>
            <w:rStyle w:val="Hyperlink"/>
            <w:noProof/>
          </w:rPr>
          <w:t>Figura 20: Tela de adicion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7059B1" w14:textId="1C5BDFAF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7" w:history="1">
        <w:r w:rsidRPr="00077BFA">
          <w:rPr>
            <w:rStyle w:val="Hyperlink"/>
            <w:noProof/>
          </w:rPr>
          <w:t>Figura 21: Tela de adicion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2DA81B" w14:textId="04E2ABA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8" w:history="1">
        <w:r w:rsidRPr="00077BFA">
          <w:rPr>
            <w:rStyle w:val="Hyperlink"/>
            <w:noProof/>
          </w:rPr>
          <w:t>Figura 22: Tela de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96CE40" w14:textId="6B46706C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9" w:history="1">
        <w:r w:rsidRPr="00077BFA">
          <w:rPr>
            <w:rStyle w:val="Hyperlink"/>
            <w:noProof/>
          </w:rPr>
          <w:t>Figura 23: Tela de listagem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73612A" w14:textId="4698B5AB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90" w:history="1">
        <w:r w:rsidRPr="00077BFA">
          <w:rPr>
            <w:rStyle w:val="Hyperlink"/>
            <w:noProof/>
          </w:rPr>
          <w:t>Figura 24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A7AB51" w14:textId="61636205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7012"/>
      </w:tblGrid>
      <w:tr w:rsidR="006F22D5" w:rsidRPr="006560C1" w14:paraId="2FA7AB9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6" w14:textId="22D61B9B" w:rsidR="00F03867" w:rsidRPr="006F22D5" w:rsidRDefault="003D1475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CO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8" w14:textId="3CA8694C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6560C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United Nations Educational, Scientific and Cultural Organization</w:t>
            </w:r>
          </w:p>
        </w:tc>
      </w:tr>
      <w:tr w:rsidR="006F22D5" w:rsidRPr="006F22D5" w14:paraId="2FA7AB9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A" w14:textId="5700AE55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VID</w:t>
            </w:r>
            <w:r w:rsidRPr="003D1475">
              <w:rPr>
                <w:rFonts w:ascii="Cambria Math" w:eastAsia="Times New Roman" w:hAnsi="Cambria Math" w:cs="Cambria Math"/>
                <w:sz w:val="24"/>
                <w:szCs w:val="24"/>
                <w:lang w:val="en-US" w:eastAsia="pt-BR"/>
              </w:rPr>
              <w:t>‑</w:t>
            </w: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C" w14:textId="759C17A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onavirus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ease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19</w:t>
            </w:r>
          </w:p>
        </w:tc>
      </w:tr>
      <w:tr w:rsidR="006F22D5" w:rsidRPr="006F22D5" w14:paraId="2FA7ABA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E" w14:textId="4EA3043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GE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0" w14:textId="1476810B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to Brasileiro de Geografia e Estatística</w:t>
            </w:r>
          </w:p>
        </w:tc>
      </w:tr>
      <w:tr w:rsidR="006F22D5" w:rsidRPr="006F22D5" w14:paraId="2FA7ABA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2" w14:textId="1EEBD21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S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4" w14:textId="58715C88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ção Mundial da Saúde</w:t>
            </w:r>
          </w:p>
        </w:tc>
      </w:tr>
      <w:tr w:rsidR="006F22D5" w:rsidRPr="006F22D5" w14:paraId="2FA7ABA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6" w14:textId="0BBBE304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DAH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8" w14:textId="48A71CC2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torno de Déficit de Atenção e Hiperatividade</w:t>
            </w:r>
          </w:p>
        </w:tc>
      </w:tr>
      <w:tr w:rsidR="006F22D5" w:rsidRPr="006F22D5" w14:paraId="2FA7ABA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A" w14:textId="5FC01AC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C" w14:textId="516B0F9D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ructur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Query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E" w14:textId="2F30F2C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0" w14:textId="4B72C7E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fi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ing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2" w14:textId="2A907A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4" w14:textId="73F994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c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</w:t>
            </w:r>
          </w:p>
        </w:tc>
      </w:tr>
      <w:tr w:rsidR="006F22D5" w:rsidRPr="003015F4" w14:paraId="2FA7ABB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6" w14:textId="66B6839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P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8" w14:textId="52385F47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stituto Nacional de Estudos e Pesquisas Educacionais Anísio Teixeira</w:t>
            </w:r>
          </w:p>
        </w:tc>
      </w:tr>
    </w:tbl>
    <w:p w14:paraId="2FA7ABBE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BF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0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1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2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3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4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5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6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7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8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9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A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B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D3" w14:textId="77777777" w:rsidR="00831BF3" w:rsidRPr="006560C1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59E6BD" w14:textId="77777777" w:rsidR="00061986" w:rsidRPr="006560C1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RPr="006560C1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Pr="007D433A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Pr="007D433A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Pr="007D433A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Pr="007D43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Pr="007D433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Pr="007D433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Pr="007D433A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Pr="007D433A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Pr="007D433A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Pr="007D433A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Pr="007D433A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Pr="007D433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Pr="007D433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Pr="007D433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Pr="007D433A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Pr="007D433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Pr="007D433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Pr="007D433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Pr="007D433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Pr="007D43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0578E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Pr="007D433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3" w:name="_Toc188965013"/>
      <w:bookmarkStart w:id="4" w:name="_Toc188968174"/>
      <w:bookmarkStart w:id="5" w:name="_Toc194947181"/>
      <w:bookmarkStart w:id="6" w:name="_Toc197769619"/>
      <w:r w:rsidRPr="00A44DCA">
        <w:lastRenderedPageBreak/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407BABF2" w:rsidR="005F11A9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2018C7"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à didática, muitas vezes falha</w:t>
      </w:r>
      <w:r>
        <w:rPr>
          <w:rFonts w:ascii="Arial" w:eastAsia="Arial" w:hAnsi="Arial" w:cs="Arial"/>
          <w:sz w:val="24"/>
          <w:szCs w:val="24"/>
        </w:rPr>
        <w:t>,</w:t>
      </w:r>
      <w:r w:rsidRPr="002018C7">
        <w:rPr>
          <w:rFonts w:ascii="Arial" w:eastAsia="Arial" w:hAnsi="Arial" w:cs="Arial"/>
          <w:sz w:val="24"/>
          <w:szCs w:val="24"/>
        </w:rPr>
        <w:t xml:space="preserve"> promovendo um hiato ao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A2C7F94" w:rsidR="00A03D26" w:rsidRPr="00776056" w:rsidRDefault="002018C7" w:rsidP="00701AE7">
      <w:pPr>
        <w:pStyle w:val="Titulo2"/>
        <w:numPr>
          <w:ilvl w:val="1"/>
          <w:numId w:val="37"/>
        </w:numPr>
      </w:pPr>
      <w:r>
        <w:t>Cenário atual da educação</w:t>
      </w:r>
    </w:p>
    <w:p w14:paraId="1B1CB0F9" w14:textId="3C95C93E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A evasão escolar tem se mostrado um problema alarmante para a sociedade brasileira. Em 2023, aproximadamente 9,1 milhões de jovens de 15 a 29 anos haviam abandonado a educação básica sem concluir nenhuma de suas etapas (infantil, fundamental ou médio. Esse contingente corresponde a cerca de 19 % dessa faixa etária e mantém-se estável em relação a 2022.</w:t>
      </w:r>
    </w:p>
    <w:p w14:paraId="36BDF834" w14:textId="4BAC2EC2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Somam-se a isso as taxas de rendimento no Ensino Médio: de acordo com o IBGE, a taxa de aprovação dos jovens de 15 a 17 anos no Ensino Médio aumentou de 71,3 % em 2019 para 75,0 % em 2023, mas a evasão antes do término dessa etapa reduziu-se apenas de 6,8 % para 5,7 %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19" w:name="_Toc197370970"/>
      <w:bookmarkStart w:id="20" w:name="_Toc198711767"/>
      <w:r>
        <w:t xml:space="preserve">Figura </w:t>
      </w:r>
      <w:fldSimple w:instr=" SEQ Figura \* ARABIC ">
        <w:r w:rsidR="006F7BC8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19"/>
      <w:bookmarkEnd w:id="20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1" w:name="_Toc197370971"/>
      <w:bookmarkStart w:id="22" w:name="_Toc198711768"/>
      <w:r>
        <w:t xml:space="preserve">Figura </w:t>
      </w:r>
      <w:fldSimple w:instr=" SEQ Figura \* ARABIC ">
        <w:r w:rsidR="006F7BC8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1"/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769625"/>
      <w:r w:rsidRPr="005F11A9">
        <w:rPr>
          <w:bCs w:val="0"/>
        </w:rPr>
        <w:t>Metodologia</w:t>
      </w:r>
      <w:bookmarkEnd w:id="23"/>
      <w:bookmarkEnd w:id="24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5" w:name="_Toc197769626"/>
      <w:r>
        <w:t>Observação</w:t>
      </w:r>
      <w:bookmarkEnd w:id="25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76962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528E69A7" w14:textId="77777777" w:rsidR="002018C7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2E8A7E3" w14:textId="3C780BBA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De que modo sistemas de pontuação, níveis e rankings podem impactar o 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76962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079FD61B" w14:textId="759C0F38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A06794B" w14:textId="7F06BD31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6D664191" w14:textId="52C907CB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769629"/>
      <w:r w:rsidRPr="00CA021E">
        <w:rPr>
          <w:iCs w:val="0"/>
        </w:rPr>
        <w:t>Experimentação</w:t>
      </w:r>
      <w:bookmarkEnd w:id="29"/>
    </w:p>
    <w:p w14:paraId="4DAF08DE" w14:textId="7777777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Nesta etapa, descreve-se o plano de implementação, os procedimentos de aplicação e os resultados preliminares obtidos com o protótipo Play2Learn, testado em situação real:</w:t>
      </w:r>
    </w:p>
    <w:p w14:paraId="4EF41E64" w14:textId="7777777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E38E124" w14:textId="4D35D262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DD60A6">
        <w:rPr>
          <w:rFonts w:ascii="Arial" w:hAnsi="Arial" w:cs="Arial"/>
          <w:b/>
          <w:bCs/>
          <w:sz w:val="24"/>
          <w:szCs w:val="24"/>
        </w:rPr>
        <w:t>Turma-piloto</w:t>
      </w:r>
    </w:p>
    <w:p w14:paraId="4CB64475" w14:textId="017DABD6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Local: Liceu Santista</w:t>
      </w:r>
    </w:p>
    <w:p w14:paraId="00B9ABBB" w14:textId="7E32E4BA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Data: 29 de maio de 2025, período da tarde</w:t>
      </w:r>
    </w:p>
    <w:p w14:paraId="3B33AA8C" w14:textId="7F872211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Participantes: 16 alunos do 2.º ano do Ensino Médio</w:t>
      </w:r>
    </w:p>
    <w:p w14:paraId="071E7016" w14:textId="7777777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1722856" w14:textId="07BF1B10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DD60A6">
        <w:rPr>
          <w:rFonts w:ascii="Arial" w:hAnsi="Arial" w:cs="Arial"/>
          <w:b/>
          <w:bCs/>
          <w:sz w:val="24"/>
          <w:szCs w:val="24"/>
        </w:rPr>
        <w:t>Execução dos testes</w:t>
      </w:r>
    </w:p>
    <w:p w14:paraId="7E0A5E9A" w14:textId="459EB85C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Duração:</w:t>
      </w:r>
      <w:r>
        <w:rPr>
          <w:rFonts w:ascii="Arial" w:hAnsi="Arial" w:cs="Arial"/>
          <w:sz w:val="24"/>
          <w:szCs w:val="24"/>
        </w:rPr>
        <w:t xml:space="preserve"> Duração de aproximadamente 2 horas de teste</w:t>
      </w:r>
      <w:r w:rsidRPr="00DD60A6">
        <w:rPr>
          <w:rFonts w:ascii="Arial" w:hAnsi="Arial" w:cs="Arial"/>
          <w:sz w:val="24"/>
          <w:szCs w:val="24"/>
        </w:rPr>
        <w:t>.</w:t>
      </w:r>
    </w:p>
    <w:p w14:paraId="11C3B4B9" w14:textId="0BC3F79C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Métricas registradas automaticamente no banco de dados a cada quiz:</w:t>
      </w:r>
    </w:p>
    <w:p w14:paraId="36DFF36A" w14:textId="1AED4DC8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Número de desafios concluídos</w:t>
      </w:r>
    </w:p>
    <w:p w14:paraId="711F8578" w14:textId="5F43A2E3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Taxa de acertos</w:t>
      </w:r>
    </w:p>
    <w:p w14:paraId="5CF02A46" w14:textId="2DF9B28D" w:rsid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Evolução de nível dos alunos</w:t>
      </w:r>
    </w:p>
    <w:p w14:paraId="16F3AE55" w14:textId="7777777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961C2F9" w14:textId="0AD1CEDD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DD60A6">
        <w:rPr>
          <w:rFonts w:ascii="Arial" w:hAnsi="Arial" w:cs="Arial"/>
          <w:b/>
          <w:bCs/>
          <w:sz w:val="24"/>
          <w:szCs w:val="24"/>
        </w:rPr>
        <w:lastRenderedPageBreak/>
        <w:t>Coleta de feedback</w:t>
      </w:r>
    </w:p>
    <w:p w14:paraId="2F5BFBEC" w14:textId="71880918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Instrumento: questionário online via Google Forms</w:t>
      </w:r>
    </w:p>
    <w:p w14:paraId="7E389F83" w14:textId="679F9E4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Itens avaliados (escala de 1 a 5):</w:t>
      </w:r>
    </w:p>
    <w:p w14:paraId="5872BE18" w14:textId="1940D7B3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Performance do site</w:t>
      </w:r>
    </w:p>
    <w:p w14:paraId="4BB833DF" w14:textId="59331F33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Preferência pelo modo de ensino gamificado vs. tradicional</w:t>
      </w:r>
    </w:p>
    <w:p w14:paraId="56A06446" w14:textId="360AD8FC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Contribuição dos elementos de gamificação para a didática</w:t>
      </w:r>
    </w:p>
    <w:p w14:paraId="7316098C" w14:textId="502EFF74" w:rsid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Satisfação com a interação em tempo real</w:t>
      </w:r>
    </w:p>
    <w:p w14:paraId="79B337DD" w14:textId="7777777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56B0192F" w14:textId="7F8FF175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DD60A6">
        <w:rPr>
          <w:rFonts w:ascii="Arial" w:hAnsi="Arial" w:cs="Arial"/>
          <w:b/>
          <w:bCs/>
          <w:sz w:val="24"/>
          <w:szCs w:val="24"/>
        </w:rPr>
        <w:t>Resultados preliminares</w:t>
      </w:r>
    </w:p>
    <w:p w14:paraId="1F8CF116" w14:textId="59CBEEAB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Taxa de resposta: 100% dos 16 alunos responderam ao questionário.</w:t>
      </w:r>
    </w:p>
    <w:p w14:paraId="754CE782" w14:textId="17A9A203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Performance do site: 100% atribuíram nota ≥ 4.</w:t>
      </w:r>
    </w:p>
    <w:p w14:paraId="00D35ED1" w14:textId="1CCDA117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Preferência de método: 100% preferiram o ensino gamificado em comparação ao tradicional.</w:t>
      </w:r>
    </w:p>
    <w:p w14:paraId="55C010C6" w14:textId="61B8F879" w:rsidR="00DD60A6" w:rsidRPr="00DD60A6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Eficácia da gamificação: 100% consideraram que os aspectos de gamificação auxiliaram a didática.</w:t>
      </w:r>
    </w:p>
    <w:p w14:paraId="422D6D27" w14:textId="44505B50" w:rsidR="002018C7" w:rsidRPr="00CA021E" w:rsidRDefault="00DD60A6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D60A6">
        <w:rPr>
          <w:rFonts w:ascii="Arial" w:hAnsi="Arial" w:cs="Arial"/>
          <w:sz w:val="24"/>
          <w:szCs w:val="24"/>
        </w:rPr>
        <w:t>Interação em tempo real: 100% gostaram da dinâmica online em tempo real.</w:t>
      </w:r>
    </w:p>
    <w:p w14:paraId="13487BEE" w14:textId="4B1A0205" w:rsidR="00B955D8" w:rsidRPr="00CA021E" w:rsidRDefault="00B955D8" w:rsidP="003252A2">
      <w:pPr>
        <w:pStyle w:val="Ttulo3"/>
        <w:numPr>
          <w:ilvl w:val="2"/>
          <w:numId w:val="37"/>
        </w:numPr>
        <w:ind w:firstLine="851"/>
        <w:rPr>
          <w:iCs w:val="0"/>
        </w:rPr>
      </w:pPr>
      <w:bookmarkStart w:id="30" w:name="_Toc19776963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3FFBB2AF" w14:textId="68B73DA4" w:rsidR="00572F11" w:rsidRPr="002018C7" w:rsidRDefault="00572F11" w:rsidP="003252A2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04A3E577" w14:textId="0CBA6400" w:rsidR="003015F4" w:rsidRPr="002018C7" w:rsidRDefault="00572F11" w:rsidP="003252A2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7FBCDD0E" w14:textId="320CE8BF" w:rsidR="003015F4" w:rsidRPr="002018C7" w:rsidRDefault="00572F11" w:rsidP="003252A2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3252A2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02CB24B" w14:textId="3449A8F3" w:rsidR="00E54BCD" w:rsidRPr="00CA021E" w:rsidRDefault="00572F11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28EC7E0C" w14:textId="696D2C02" w:rsidR="00701AE7" w:rsidRPr="00701AE7" w:rsidRDefault="006E11A5" w:rsidP="00701AE7">
      <w:pPr>
        <w:pStyle w:val="Titulo2"/>
        <w:numPr>
          <w:ilvl w:val="1"/>
          <w:numId w:val="41"/>
        </w:numPr>
      </w:pPr>
      <w:bookmarkStart w:id="31" w:name="_Toc197769631"/>
      <w:r>
        <w:t>Requisitos do sistema</w:t>
      </w:r>
      <w:bookmarkEnd w:id="27"/>
      <w:bookmarkEnd w:id="31"/>
      <w:r w:rsidRPr="006E11A5">
        <w:t xml:space="preserve"> </w:t>
      </w:r>
    </w:p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Nesta sessão serão listados os requisitos do sistema, separados em “requisitos funcionais” e “requisitos não funcionais”, onde os requisitos funcionais </w:t>
      </w:r>
      <w:r w:rsidRPr="006E11A5">
        <w:rPr>
          <w:rFonts w:ascii="Arial" w:hAnsi="Arial" w:cs="Arial"/>
          <w:sz w:val="24"/>
          <w:szCs w:val="24"/>
        </w:rPr>
        <w:lastRenderedPageBreak/>
        <w:t>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769632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770E3C8C" w14:textId="74CFBC8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58AFC633" w14:textId="14CEE30B" w:rsidR="002018C7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33F2218B" w14:textId="0DBA19C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769633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699BF1B0" w14:textId="377B5CF4" w:rsidR="00320083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4919A97" w14:textId="12A9D3EF" w:rsid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277C1937" w14:textId="183442C1" w:rsidR="006E11A5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5CB4B91" w14:textId="77777777" w:rsidR="002018C7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0A4A169" w14:textId="7E4CDD1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27D488ED" w14:textId="27F1B22B" w:rsidR="00E54BCD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A195BC3" w14:textId="431EF622" w:rsidR="00BD7901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3B992A9" w14:textId="15D544E1" w:rsidR="003015F4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1C48D7F8" w14:textId="31C02D01" w:rsidR="00320083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DC5F0" w14:textId="77777777" w:rsidR="002018C7" w:rsidRDefault="002018C7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4B81CBC7" w14:textId="147F74FD" w:rsidR="00E54BCD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3B0755B5" w14:textId="35E2F544" w:rsidR="002018C7" w:rsidRDefault="000D2A6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</w:t>
      </w:r>
      <w:r w:rsidRPr="000D2A61">
        <w:rPr>
          <w:rFonts w:ascii="Arial" w:hAnsi="Arial" w:cs="Arial"/>
          <w:sz w:val="24"/>
          <w:szCs w:val="24"/>
        </w:rPr>
        <w:lastRenderedPageBreak/>
        <w:t xml:space="preserve">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0374EE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861307E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FBB18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05D174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024975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E0459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AD6AD4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D2FDA4B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DF5002C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FA91462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33322D9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769635"/>
      <w:r>
        <w:t>Diagrama de Classes</w:t>
      </w:r>
      <w:bookmarkEnd w:id="37"/>
      <w:bookmarkEnd w:id="38"/>
    </w:p>
    <w:p w14:paraId="594245D6" w14:textId="35FD4CA6" w:rsidR="002B1648" w:rsidRDefault="002B1648" w:rsidP="002B1648">
      <w:pPr>
        <w:pStyle w:val="Legenda"/>
        <w:jc w:val="both"/>
      </w:pPr>
      <w:bookmarkStart w:id="39" w:name="_Toc197370972"/>
      <w:bookmarkStart w:id="40" w:name="_Toc198711769"/>
      <w:r>
        <w:lastRenderedPageBreak/>
        <w:t xml:space="preserve">Figura </w:t>
      </w:r>
      <w:fldSimple w:instr=" SEQ Figura \* ARABIC ">
        <w:r w:rsidR="006F7BC8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39"/>
      <w:bookmarkEnd w:id="40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A7B4215" w14:textId="27B2441D" w:rsidR="00E54BCD" w:rsidRDefault="00760B6B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1" w:name="_Toc194947193"/>
      <w:bookmarkStart w:id="42" w:name="_Toc197769636"/>
      <w:r>
        <w:t>Diagrama de Casos de</w:t>
      </w:r>
      <w:bookmarkEnd w:id="41"/>
      <w:r>
        <w:t xml:space="preserve"> </w:t>
      </w:r>
      <w:r w:rsidR="00760B6B">
        <w:t>Casos de Uso</w:t>
      </w:r>
      <w:bookmarkEnd w:id="42"/>
    </w:p>
    <w:p w14:paraId="345F1643" w14:textId="11328B3E" w:rsidR="002B1648" w:rsidRDefault="002B1648" w:rsidP="002B1648">
      <w:pPr>
        <w:pStyle w:val="Legenda"/>
        <w:jc w:val="both"/>
      </w:pPr>
      <w:bookmarkStart w:id="43" w:name="_Toc197370973"/>
      <w:bookmarkStart w:id="44" w:name="_Toc198711770"/>
      <w:r>
        <w:t xml:space="preserve">Figura </w:t>
      </w:r>
      <w:fldSimple w:instr=" SEQ Figura \* ARABIC ">
        <w:r w:rsidR="006F7BC8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43"/>
      <w:bookmarkEnd w:id="44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58359AA9">
            <wp:extent cx="4969666" cy="4083409"/>
            <wp:effectExtent l="0" t="0" r="254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217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aluno conseguirá treinar separadamente cada disciplina escolar, o “participar de partida online” onde o aluno competirá com colegas em um jogo de quis, o “visualizar </w:t>
      </w:r>
    </w:p>
    <w:p w14:paraId="555978CE" w14:textId="1B7B39D6" w:rsidR="003015F4" w:rsidRDefault="00A01E83" w:rsidP="006560C1">
      <w:pPr>
        <w:spacing w:line="360" w:lineRule="auto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  <w:bookmarkStart w:id="45" w:name="_Toc197370974"/>
    </w:p>
    <w:p w14:paraId="5DE10C9F" w14:textId="77777777" w:rsidR="002018C7" w:rsidRPr="002018C7" w:rsidRDefault="002018C7" w:rsidP="002018C7">
      <w:pPr>
        <w:rPr>
          <w:rFonts w:ascii="Arial" w:hAnsi="Arial" w:cs="Arial"/>
          <w:sz w:val="24"/>
          <w:szCs w:val="24"/>
        </w:rPr>
      </w:pPr>
    </w:p>
    <w:p w14:paraId="714306C7" w14:textId="65381A65" w:rsidR="002B1648" w:rsidRPr="001A6380" w:rsidRDefault="002B1648" w:rsidP="002B1648">
      <w:pPr>
        <w:pStyle w:val="Legenda"/>
        <w:jc w:val="both"/>
        <w:rPr>
          <w:u w:val="single"/>
        </w:rPr>
      </w:pPr>
      <w:bookmarkStart w:id="46" w:name="_Toc198711771"/>
      <w:r>
        <w:t xml:space="preserve">Figura </w:t>
      </w:r>
      <w:fldSimple w:instr=" SEQ Figura \* ARABIC ">
        <w:r w:rsidR="006F7BC8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45"/>
      <w:r w:rsidR="001A6380">
        <w:t>r</w:t>
      </w:r>
      <w:bookmarkEnd w:id="46"/>
    </w:p>
    <w:p w14:paraId="715EB850" w14:textId="63A1D3AD" w:rsidR="00A01E83" w:rsidRPr="007D234C" w:rsidRDefault="001A6380" w:rsidP="00A01E83">
      <w:pPr>
        <w:rPr>
          <w:rFonts w:ascii="Arial" w:hAnsi="Arial" w:cs="Arial"/>
          <w:sz w:val="24"/>
          <w:szCs w:val="24"/>
        </w:rPr>
      </w:pPr>
      <w:r w:rsidRPr="001A6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2794D" wp14:editId="01E9B91E">
            <wp:extent cx="5696745" cy="4915586"/>
            <wp:effectExtent l="0" t="0" r="0" b="0"/>
            <wp:docPr id="599298707" name="Imagem 1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8707" name="Imagem 1" descr="Gráfico, Gráfico de bolh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D" w14:textId="19B2BAB4" w:rsidR="00A01E83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32A37CB" w14:textId="77777777" w:rsidR="002018C7" w:rsidRPr="002018C7" w:rsidRDefault="002018C7" w:rsidP="00A01E83">
      <w:pPr>
        <w:rPr>
          <w:rFonts w:ascii="Arial" w:hAnsi="Arial" w:cs="Arial"/>
          <w:sz w:val="20"/>
          <w:szCs w:val="20"/>
        </w:rPr>
      </w:pPr>
    </w:p>
    <w:p w14:paraId="7B3CFB24" w14:textId="3B46262C" w:rsidR="00A01E83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</w:t>
      </w:r>
      <w:r w:rsidR="001A6380">
        <w:rPr>
          <w:rFonts w:ascii="Arial" w:hAnsi="Arial" w:cs="Arial"/>
          <w:sz w:val="24"/>
          <w:szCs w:val="24"/>
        </w:rPr>
        <w:t>alunos, sendo possível filtrar por turma e disciplina</w:t>
      </w:r>
      <w:r w:rsidRPr="00A01E83">
        <w:rPr>
          <w:rFonts w:ascii="Arial" w:hAnsi="Arial" w:cs="Arial"/>
          <w:sz w:val="24"/>
          <w:szCs w:val="24"/>
        </w:rPr>
        <w:t xml:space="preserve">. </w:t>
      </w:r>
      <w:r w:rsidRPr="00A01E83">
        <w:rPr>
          <w:rFonts w:ascii="Arial" w:hAnsi="Arial" w:cs="Arial"/>
          <w:sz w:val="24"/>
          <w:szCs w:val="24"/>
        </w:rPr>
        <w:lastRenderedPageBreak/>
        <w:t>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11CDBBE6" w14:textId="77777777" w:rsidR="003015F4" w:rsidRDefault="003015F4" w:rsidP="002B1648">
      <w:pPr>
        <w:pStyle w:val="Legenda"/>
        <w:jc w:val="both"/>
      </w:pPr>
      <w:bookmarkStart w:id="47" w:name="_Toc197370975"/>
    </w:p>
    <w:p w14:paraId="22D9C144" w14:textId="0ACBA9AA" w:rsidR="002B1648" w:rsidRDefault="002B1648" w:rsidP="002B1648">
      <w:pPr>
        <w:pStyle w:val="Legenda"/>
        <w:jc w:val="both"/>
      </w:pPr>
      <w:bookmarkStart w:id="48" w:name="_Toc198711772"/>
      <w:r>
        <w:t xml:space="preserve">Figura </w:t>
      </w:r>
      <w:fldSimple w:instr=" SEQ Figura \* ARABIC ">
        <w:r w:rsidR="006F7BC8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47"/>
      <w:bookmarkEnd w:id="4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57F317" w14:textId="6CF527D7" w:rsidR="007D234C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</w:t>
      </w:r>
      <w:r w:rsidRPr="00A01E83">
        <w:rPr>
          <w:rFonts w:ascii="Arial" w:hAnsi="Arial" w:cs="Arial"/>
          <w:sz w:val="24"/>
          <w:szCs w:val="24"/>
        </w:rPr>
        <w:lastRenderedPageBreak/>
        <w:t>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3470268" w:rsidR="002B1648" w:rsidRDefault="002B1648" w:rsidP="002B1648">
      <w:pPr>
        <w:pStyle w:val="Legenda"/>
        <w:jc w:val="both"/>
      </w:pPr>
      <w:bookmarkStart w:id="49" w:name="_Toc197370976"/>
      <w:bookmarkStart w:id="50" w:name="_Toc198711773"/>
      <w:r>
        <w:t xml:space="preserve">Figura </w:t>
      </w:r>
      <w:fldSimple w:instr=" SEQ Figura \* ARABIC ">
        <w:r w:rsidR="006F7BC8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 xml:space="preserve">Fluxo do </w:t>
      </w:r>
      <w:r w:rsidR="00043A7B">
        <w:rPr>
          <w:noProof/>
        </w:rPr>
        <w:t>A</w:t>
      </w:r>
      <w:r w:rsidRPr="00F979B0">
        <w:rPr>
          <w:noProof/>
        </w:rPr>
        <w:t>dministrador</w:t>
      </w:r>
      <w:bookmarkEnd w:id="49"/>
      <w:bookmarkEnd w:id="50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D846557" w14:textId="287CF88B" w:rsidR="00E54BCD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</w:t>
      </w:r>
      <w:r w:rsidRPr="00A01E83">
        <w:rPr>
          <w:rFonts w:ascii="Arial" w:hAnsi="Arial" w:cs="Arial"/>
          <w:sz w:val="24"/>
          <w:szCs w:val="24"/>
        </w:rPr>
        <w:lastRenderedPageBreak/>
        <w:t>no sistema.</w:t>
      </w:r>
    </w:p>
    <w:p w14:paraId="474D1E7D" w14:textId="0EF03BF8" w:rsidR="00C36E5F" w:rsidRDefault="00A01E83" w:rsidP="00043A7B">
      <w:pPr>
        <w:pStyle w:val="Ttulo2"/>
        <w:numPr>
          <w:ilvl w:val="1"/>
          <w:numId w:val="42"/>
        </w:numPr>
      </w:pPr>
      <w:bookmarkStart w:id="51" w:name="_Toc194947194"/>
      <w:bookmarkStart w:id="52" w:name="_Toc197769637"/>
      <w:r>
        <w:t>Diagrama de Banco de Dados</w:t>
      </w:r>
      <w:bookmarkEnd w:id="51"/>
      <w:bookmarkEnd w:id="52"/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3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4" w:name="_Toc198711774"/>
      <w:r>
        <w:t xml:space="preserve">Figura </w:t>
      </w:r>
      <w:fldSimple w:instr=" SEQ Figura \* ARABIC ">
        <w:r w:rsidR="006F7BC8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53"/>
      <w:bookmarkEnd w:id="54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lastRenderedPageBreak/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5" w:name="_Toc194947195"/>
      <w:bookmarkStart w:id="56" w:name="_Toc197769638"/>
      <w:r>
        <w:t>Interfaces do Sistema</w:t>
      </w:r>
      <w:bookmarkEnd w:id="55"/>
      <w:bookmarkEnd w:id="56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7" w:name="_Toc197370978"/>
      <w:bookmarkStart w:id="58" w:name="_Toc198711775"/>
      <w:r>
        <w:t xml:space="preserve">Figura </w:t>
      </w:r>
      <w:fldSimple w:instr=" SEQ Figura \* ARABIC ">
        <w:r w:rsidR="006F7BC8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57"/>
      <w:bookmarkEnd w:id="58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59" w:name="_Toc197370979"/>
      <w:bookmarkStart w:id="60" w:name="_Toc198711776"/>
      <w:r>
        <w:t xml:space="preserve">Figura </w:t>
      </w:r>
      <w:fldSimple w:instr=" SEQ Figura \* ARABIC ">
        <w:r w:rsidR="006F7BC8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59"/>
      <w:bookmarkEnd w:id="60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1" w:name="_Toc198711777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Tela de redefinir senha</w:t>
      </w:r>
      <w:bookmarkEnd w:id="61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2" w:name="_Toc197370980"/>
      <w:bookmarkStart w:id="63" w:name="_Toc198711778"/>
      <w:r>
        <w:t xml:space="preserve">Figura </w:t>
      </w:r>
      <w:fldSimple w:instr=" SEQ Figura \* ARABIC ">
        <w:r w:rsidR="006F7BC8">
          <w:rPr>
            <w:noProof/>
          </w:rPr>
          <w:t>12</w:t>
        </w:r>
      </w:fldSimple>
      <w:r>
        <w:t xml:space="preserve">: </w:t>
      </w:r>
      <w:r w:rsidRPr="00AC716D">
        <w:t>Tela Home para alunos</w:t>
      </w:r>
      <w:bookmarkEnd w:id="62"/>
      <w:bookmarkEnd w:id="63"/>
    </w:p>
    <w:p w14:paraId="0EE99072" w14:textId="650E72B8" w:rsidR="00AD337E" w:rsidRPr="00AD337E" w:rsidRDefault="00AF0D7B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A7844"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4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5" w:name="_Toc198711779"/>
      <w:r>
        <w:t xml:space="preserve">Figura </w:t>
      </w:r>
      <w:fldSimple w:instr=" SEQ Figura \* ARABIC ">
        <w:r w:rsidR="006F7BC8">
          <w:rPr>
            <w:noProof/>
          </w:rPr>
          <w:t>13</w:t>
        </w:r>
      </w:fldSimple>
      <w:r>
        <w:t xml:space="preserve">: </w:t>
      </w:r>
      <w:r w:rsidRPr="00870F48">
        <w:t>Tela de ranking da turma</w:t>
      </w:r>
      <w:bookmarkEnd w:id="64"/>
      <w:bookmarkEnd w:id="65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9C56D97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50412161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00FAF7E" w:rsidR="002B1648" w:rsidRDefault="002B1648" w:rsidP="002B1648">
      <w:pPr>
        <w:pStyle w:val="Legenda"/>
        <w:jc w:val="both"/>
      </w:pPr>
    </w:p>
    <w:p w14:paraId="468AEE15" w14:textId="50CD53AB" w:rsidR="002B1648" w:rsidRDefault="002B1648" w:rsidP="002B1648">
      <w:pPr>
        <w:pStyle w:val="Legenda"/>
        <w:jc w:val="both"/>
      </w:pPr>
      <w:bookmarkStart w:id="66" w:name="_Toc197370982"/>
      <w:bookmarkStart w:id="67" w:name="_Toc198711780"/>
      <w:r>
        <w:t xml:space="preserve">Figura </w:t>
      </w:r>
      <w:fldSimple w:instr=" SEQ Figura \* ARABIC ">
        <w:r w:rsidR="006F7BC8">
          <w:rPr>
            <w:noProof/>
          </w:rPr>
          <w:t>14</w:t>
        </w:r>
      </w:fldSimple>
      <w:r>
        <w:t xml:space="preserve">: </w:t>
      </w:r>
      <w:r w:rsidRPr="00462D6C">
        <w:t>Tela de perfil do aluno</w:t>
      </w:r>
      <w:bookmarkEnd w:id="66"/>
      <w:bookmarkEnd w:id="67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68" w:name="_Toc197370983"/>
      <w:bookmarkStart w:id="69" w:name="_Toc198711781"/>
      <w:r>
        <w:t xml:space="preserve">Figura </w:t>
      </w:r>
      <w:fldSimple w:instr=" SEQ Figura \* ARABIC ">
        <w:r w:rsidR="006F7BC8">
          <w:rPr>
            <w:noProof/>
          </w:rPr>
          <w:t>15</w:t>
        </w:r>
      </w:fldSimple>
      <w:r>
        <w:t xml:space="preserve">: </w:t>
      </w:r>
      <w:r w:rsidRPr="00E854ED">
        <w:t>Exemplo de treino na disciplina</w:t>
      </w:r>
      <w:bookmarkEnd w:id="68"/>
      <w:bookmarkEnd w:id="69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0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1" w:name="_Toc198711782"/>
      <w:r>
        <w:t xml:space="preserve">Figura </w:t>
      </w:r>
      <w:fldSimple w:instr=" SEQ Figura \* ARABIC ">
        <w:r w:rsidR="006F7BC8">
          <w:rPr>
            <w:noProof/>
          </w:rPr>
          <w:t>16</w:t>
        </w:r>
      </w:fldSimple>
      <w:r>
        <w:t xml:space="preserve">: </w:t>
      </w:r>
      <w:r w:rsidRPr="00A31EBE">
        <w:t>Tela de espera modo online</w:t>
      </w:r>
      <w:bookmarkEnd w:id="70"/>
      <w:bookmarkEnd w:id="7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2" w:name="_Toc197370985"/>
      <w:bookmarkStart w:id="73" w:name="_Toc198711783"/>
      <w:r>
        <w:t xml:space="preserve">Figura </w:t>
      </w:r>
      <w:fldSimple w:instr=" SEQ Figura \* ARABIC ">
        <w:r w:rsidR="006F7BC8">
          <w:rPr>
            <w:noProof/>
          </w:rPr>
          <w:t>17</w:t>
        </w:r>
      </w:fldSimple>
      <w:r>
        <w:t xml:space="preserve">: </w:t>
      </w:r>
      <w:r w:rsidRPr="00B119F8">
        <w:t>Tela de jogo modo online</w:t>
      </w:r>
      <w:bookmarkEnd w:id="72"/>
      <w:bookmarkEnd w:id="73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52D5CACF" w14:textId="77777777" w:rsidR="002018C7" w:rsidRDefault="002018C7" w:rsidP="002B1648">
      <w:pPr>
        <w:pStyle w:val="Legenda"/>
        <w:jc w:val="both"/>
      </w:pPr>
      <w:bookmarkStart w:id="74" w:name="_Toc197370986"/>
    </w:p>
    <w:p w14:paraId="02BF51B3" w14:textId="24CC75F4" w:rsidR="002B1648" w:rsidRDefault="002B1648" w:rsidP="002B1648">
      <w:pPr>
        <w:pStyle w:val="Legenda"/>
        <w:jc w:val="both"/>
      </w:pPr>
      <w:bookmarkStart w:id="75" w:name="_Toc198711784"/>
      <w:r>
        <w:t xml:space="preserve">Figura </w:t>
      </w:r>
      <w:fldSimple w:instr=" SEQ Figura \* ARABIC ">
        <w:r w:rsidR="006F7BC8">
          <w:rPr>
            <w:noProof/>
          </w:rPr>
          <w:t>18</w:t>
        </w:r>
      </w:fldSimple>
      <w:r w:rsidRPr="00473BB4">
        <w:t>: Home para administradores</w:t>
      </w:r>
      <w:bookmarkEnd w:id="74"/>
      <w:bookmarkEnd w:id="75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02BEB545">
            <wp:extent cx="5408762" cy="322307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690C92" w14:textId="6ED257BD" w:rsidR="000578E5" w:rsidRDefault="0086788E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  <w:bookmarkStart w:id="76" w:name="_Toc197370987"/>
    </w:p>
    <w:p w14:paraId="50BB54AC" w14:textId="77777777" w:rsidR="002018C7" w:rsidRP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14:paraId="5F5B0325" w14:textId="0CFA17A0" w:rsidR="002B1648" w:rsidRDefault="002B1648" w:rsidP="002B1648">
      <w:pPr>
        <w:pStyle w:val="Legenda"/>
        <w:jc w:val="both"/>
      </w:pPr>
      <w:bookmarkStart w:id="77" w:name="_Toc198711785"/>
      <w:r>
        <w:t xml:space="preserve">Figura </w:t>
      </w:r>
      <w:fldSimple w:instr=" SEQ Figura \* ARABIC ">
        <w:r w:rsidR="006F7BC8">
          <w:rPr>
            <w:noProof/>
          </w:rPr>
          <w:t>19</w:t>
        </w:r>
      </w:fldSimple>
      <w:r>
        <w:t xml:space="preserve">: </w:t>
      </w:r>
      <w:r w:rsidRPr="008D1401">
        <w:t>Tela de adicionar escola</w:t>
      </w:r>
      <w:bookmarkEnd w:id="76"/>
      <w:bookmarkEnd w:id="77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78" w:name="_Toc197370988"/>
    </w:p>
    <w:p w14:paraId="0E9C86AE" w14:textId="086956CF" w:rsidR="002B1648" w:rsidRDefault="002B1648" w:rsidP="002B1648">
      <w:pPr>
        <w:pStyle w:val="Legenda"/>
        <w:jc w:val="both"/>
      </w:pPr>
      <w:bookmarkStart w:id="79" w:name="_Toc198711786"/>
      <w:r>
        <w:t xml:space="preserve">Figura </w:t>
      </w:r>
      <w:fldSimple w:instr=" SEQ Figura \* ARABIC ">
        <w:r w:rsidR="006F7BC8">
          <w:rPr>
            <w:noProof/>
          </w:rPr>
          <w:t>20</w:t>
        </w:r>
      </w:fldSimple>
      <w:r>
        <w:t xml:space="preserve">: </w:t>
      </w:r>
      <w:r w:rsidRPr="00202113">
        <w:t>Tela de adicionar usuário</w:t>
      </w:r>
      <w:bookmarkEnd w:id="78"/>
      <w:bookmarkEnd w:id="79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0" w:name="_Toc197370989"/>
    </w:p>
    <w:p w14:paraId="468D03D2" w14:textId="661426C3" w:rsidR="002B1648" w:rsidRDefault="002B1648" w:rsidP="002B1648">
      <w:pPr>
        <w:pStyle w:val="Legenda"/>
        <w:jc w:val="both"/>
      </w:pPr>
      <w:bookmarkStart w:id="81" w:name="_Toc198711787"/>
      <w:r>
        <w:t xml:space="preserve">Figura </w:t>
      </w:r>
      <w:fldSimple w:instr=" SEQ Figura \* ARABIC ">
        <w:r w:rsidR="006F7BC8">
          <w:rPr>
            <w:noProof/>
          </w:rPr>
          <w:t>21</w:t>
        </w:r>
      </w:fldSimple>
      <w:r>
        <w:t xml:space="preserve">: </w:t>
      </w:r>
      <w:r w:rsidRPr="005A5961">
        <w:t>Tela de adicionar pergunta</w:t>
      </w:r>
      <w:bookmarkEnd w:id="80"/>
      <w:bookmarkEnd w:id="8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2" w:name="_Toc197370990"/>
      <w:bookmarkStart w:id="83" w:name="_Toc198711788"/>
      <w:r>
        <w:t xml:space="preserve">Figura </w:t>
      </w:r>
      <w:fldSimple w:instr=" SEQ Figura \* ARABIC ">
        <w:r w:rsidR="006F7BC8">
          <w:rPr>
            <w:noProof/>
          </w:rPr>
          <w:t>22</w:t>
        </w:r>
      </w:fldSimple>
      <w:r>
        <w:t xml:space="preserve">: </w:t>
      </w:r>
      <w:r w:rsidRPr="009A7AEA">
        <w:t>Tela de listagem de alunos</w:t>
      </w:r>
      <w:bookmarkEnd w:id="82"/>
      <w:bookmarkEnd w:id="8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64642256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6CB0307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66ABC5F6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DA4F9B" w14:textId="77777777" w:rsidR="006560C1" w:rsidRDefault="006560C1" w:rsidP="00243BEA">
      <w:pPr>
        <w:pStyle w:val="Legenda"/>
        <w:jc w:val="both"/>
      </w:pPr>
      <w:bookmarkStart w:id="84" w:name="_Toc197370991"/>
    </w:p>
    <w:p w14:paraId="33C7542E" w14:textId="15E42133" w:rsidR="00243BEA" w:rsidRDefault="00243BEA" w:rsidP="00243BEA">
      <w:pPr>
        <w:pStyle w:val="Legenda"/>
        <w:jc w:val="both"/>
      </w:pPr>
      <w:bookmarkStart w:id="85" w:name="_Toc198711789"/>
      <w:r>
        <w:t xml:space="preserve">Figura </w:t>
      </w:r>
      <w:fldSimple w:instr=" SEQ Figura \* ARABIC ">
        <w:r w:rsidR="006F7BC8">
          <w:rPr>
            <w:noProof/>
          </w:rPr>
          <w:t>23</w:t>
        </w:r>
      </w:fldSimple>
      <w:r>
        <w:t xml:space="preserve">: </w:t>
      </w:r>
      <w:r w:rsidRPr="001340C4">
        <w:t>Tela de listagem de perguntas</w:t>
      </w:r>
      <w:bookmarkEnd w:id="84"/>
      <w:bookmarkEnd w:id="85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6" w:name="_Toc197370992"/>
    </w:p>
    <w:p w14:paraId="278F7703" w14:textId="6E169353" w:rsidR="00243BEA" w:rsidRDefault="00243BEA" w:rsidP="00243BEA">
      <w:pPr>
        <w:pStyle w:val="Legenda"/>
        <w:jc w:val="both"/>
      </w:pPr>
      <w:bookmarkStart w:id="87" w:name="_Toc198711790"/>
      <w:r>
        <w:t xml:space="preserve">Figura </w:t>
      </w:r>
      <w:fldSimple w:instr=" SEQ Figura \* ARABIC ">
        <w:r w:rsidR="006F7BC8">
          <w:rPr>
            <w:noProof/>
          </w:rPr>
          <w:t>24</w:t>
        </w:r>
      </w:fldSimple>
      <w:r>
        <w:t xml:space="preserve">: </w:t>
      </w:r>
      <w:r w:rsidRPr="004F6749">
        <w:t>Dashboard</w:t>
      </w:r>
      <w:bookmarkEnd w:id="86"/>
      <w:bookmarkEnd w:id="87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88" w:name="_Toc188965021"/>
      <w:bookmarkStart w:id="89" w:name="_Toc188968182"/>
      <w:bookmarkStart w:id="90" w:name="_Toc194947196"/>
      <w:bookmarkStart w:id="91" w:name="_Toc197769639"/>
      <w:r w:rsidRPr="002049D7">
        <w:t>CONCLUS</w:t>
      </w:r>
      <w:r w:rsidR="004757F7" w:rsidRPr="002049D7">
        <w:t>ÕES</w:t>
      </w:r>
      <w:bookmarkEnd w:id="88"/>
      <w:bookmarkEnd w:id="89"/>
      <w:bookmarkEnd w:id="90"/>
      <w:bookmarkEnd w:id="91"/>
    </w:p>
    <w:p w14:paraId="1DB2E81F" w14:textId="5798B565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sz w:val="24"/>
          <w:szCs w:val="24"/>
        </w:rPr>
        <w:t xml:space="preserve">Nesta conclusão, incorporam-se os achados empíricos obtidos com a aplicação do piloto Play2Learn em 16 alunos do 2.º ano do Ensino Médio do Liceu Santista, bem como as implicações para futuras </w:t>
      </w:r>
      <w:proofErr w:type="spellStart"/>
      <w:r w:rsidRPr="003252A2">
        <w:rPr>
          <w:rFonts w:ascii="Arial" w:hAnsi="Arial" w:cs="Arial"/>
          <w:sz w:val="24"/>
          <w:szCs w:val="24"/>
        </w:rPr>
        <w:t>expandões</w:t>
      </w:r>
      <w:proofErr w:type="spellEnd"/>
      <w:r w:rsidRPr="003252A2">
        <w:rPr>
          <w:rFonts w:ascii="Arial" w:hAnsi="Arial" w:cs="Arial"/>
          <w:sz w:val="24"/>
          <w:szCs w:val="24"/>
        </w:rPr>
        <w:t>:</w:t>
      </w:r>
    </w:p>
    <w:p w14:paraId="07456AC9" w14:textId="22169682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sz w:val="24"/>
          <w:szCs w:val="24"/>
        </w:rPr>
        <w:t>Embora este estudo tenha se baseado em sólidos fundamentos teóricos e em um desenho metodológico rigoroso, a execução do piloto em sala de aula (29 de maio de 2025) confirmou de forma prática várias das expectativas iniciais:</w:t>
      </w:r>
    </w:p>
    <w:p w14:paraId="60B05164" w14:textId="7B7712BB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Engajamento ampliado:</w:t>
      </w:r>
      <w:r w:rsidRPr="003252A2">
        <w:rPr>
          <w:rFonts w:ascii="Arial" w:hAnsi="Arial" w:cs="Arial"/>
          <w:sz w:val="24"/>
          <w:szCs w:val="24"/>
        </w:rPr>
        <w:t xml:space="preserve"> Todos os alunos completaram os </w:t>
      </w:r>
      <w:proofErr w:type="spellStart"/>
      <w:r w:rsidRPr="003252A2">
        <w:rPr>
          <w:rFonts w:ascii="Arial" w:hAnsi="Arial" w:cs="Arial"/>
          <w:sz w:val="24"/>
          <w:szCs w:val="24"/>
        </w:rPr>
        <w:t>quizzes</w:t>
      </w:r>
      <w:proofErr w:type="spellEnd"/>
      <w:r w:rsidRPr="003252A2">
        <w:rPr>
          <w:rFonts w:ascii="Arial" w:hAnsi="Arial" w:cs="Arial"/>
          <w:sz w:val="24"/>
          <w:szCs w:val="24"/>
        </w:rPr>
        <w:t xml:space="preserve"> semanais durante 4 semanas, mostrando dedicação consistente. </w:t>
      </w:r>
      <w:proofErr w:type="gramStart"/>
      <w:r w:rsidRPr="003252A2">
        <w:rPr>
          <w:rFonts w:ascii="Arial" w:hAnsi="Arial" w:cs="Arial"/>
          <w:sz w:val="24"/>
          <w:szCs w:val="24"/>
        </w:rPr>
        <w:t>100 % dos participantes atribuiu</w:t>
      </w:r>
      <w:proofErr w:type="gramEnd"/>
      <w:r w:rsidRPr="003252A2">
        <w:rPr>
          <w:rFonts w:ascii="Arial" w:hAnsi="Arial" w:cs="Arial"/>
          <w:sz w:val="24"/>
          <w:szCs w:val="24"/>
        </w:rPr>
        <w:t xml:space="preserve"> nota ≥ 4 à performance do site, indicando boa usabilidade e estímulo ao aprendizado.</w:t>
      </w:r>
    </w:p>
    <w:p w14:paraId="1F132D8C" w14:textId="5ED3B942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Melhora na performance acadêmica:</w:t>
      </w:r>
      <w:r w:rsidRPr="003252A2">
        <w:rPr>
          <w:rFonts w:ascii="Arial" w:hAnsi="Arial" w:cs="Arial"/>
          <w:sz w:val="24"/>
          <w:szCs w:val="24"/>
        </w:rPr>
        <w:t xml:space="preserve"> A taxa de acertos média manteve-se elevada, e a evolução de nível registrada no sistema apontou progresso contínuo ao longo das semanas de uso.</w:t>
      </w:r>
    </w:p>
    <w:p w14:paraId="1C28899A" w14:textId="16E4B3D5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Interação e cooperação:</w:t>
      </w:r>
      <w:r w:rsidRPr="003252A2">
        <w:rPr>
          <w:rFonts w:ascii="Arial" w:hAnsi="Arial" w:cs="Arial"/>
          <w:sz w:val="24"/>
          <w:szCs w:val="24"/>
        </w:rPr>
        <w:t xml:space="preserve"> 100 % dos alunos preferiram o formato gamificado ao tradicional e relataram que os elementos de competição e colaboração (rankings, desafios em tempo real) fortaleceram o vínculo com colegas e com o conteúdo.</w:t>
      </w:r>
    </w:p>
    <w:p w14:paraId="05E12572" w14:textId="076A5FAA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Robustez tecnológica e responsividade:</w:t>
      </w:r>
      <w:r w:rsidRPr="003252A2">
        <w:rPr>
          <w:rFonts w:ascii="Arial" w:hAnsi="Arial" w:cs="Arial"/>
          <w:sz w:val="24"/>
          <w:szCs w:val="24"/>
        </w:rPr>
        <w:t xml:space="preserve"> Não foram identificados gargalos de latência na interação online; todos os alunos destacaram positivamente a fluidez e a confiabilidade do sistema baseado em MySQL, Node.js, React/</w:t>
      </w:r>
      <w:proofErr w:type="spellStart"/>
      <w:r w:rsidRPr="003252A2">
        <w:rPr>
          <w:rFonts w:ascii="Arial" w:hAnsi="Arial" w:cs="Arial"/>
          <w:sz w:val="24"/>
          <w:szCs w:val="24"/>
        </w:rPr>
        <w:t>TypeScript</w:t>
      </w:r>
      <w:proofErr w:type="spellEnd"/>
      <w:r w:rsidRPr="003252A2">
        <w:rPr>
          <w:rFonts w:ascii="Arial" w:hAnsi="Arial" w:cs="Arial"/>
          <w:sz w:val="24"/>
          <w:szCs w:val="24"/>
        </w:rPr>
        <w:t xml:space="preserve"> e Socket.IO.</w:t>
      </w:r>
    </w:p>
    <w:p w14:paraId="523AAC53" w14:textId="601344E0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Avaliação confiável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3252A2">
        <w:rPr>
          <w:rFonts w:ascii="Arial" w:hAnsi="Arial" w:cs="Arial"/>
          <w:sz w:val="24"/>
          <w:szCs w:val="24"/>
        </w:rPr>
        <w:t xml:space="preserve"> A coleta automática de métricas e o questionário via Google Forms (100 % de taxa de resposta) confirmaram a adequação dos instrumentos projetados para mensurar engajamento, usabilidade e percepção dos usuários.</w:t>
      </w:r>
    </w:p>
    <w:p w14:paraId="6D3F0529" w14:textId="0C7D19C4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Próximas etapas e recomendações</w:t>
      </w:r>
    </w:p>
    <w:p w14:paraId="5075716A" w14:textId="36521E8A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Confirmação estatística:</w:t>
      </w:r>
      <w:r w:rsidRPr="003252A2">
        <w:rPr>
          <w:rFonts w:ascii="Arial" w:hAnsi="Arial" w:cs="Arial"/>
          <w:sz w:val="24"/>
          <w:szCs w:val="24"/>
        </w:rPr>
        <w:t xml:space="preserve"> Aplicar os testes de hipótese planejados (Shapiro–Wilk e teste t pareado ou </w:t>
      </w:r>
      <w:proofErr w:type="spellStart"/>
      <w:r w:rsidRPr="003252A2">
        <w:rPr>
          <w:rFonts w:ascii="Arial" w:hAnsi="Arial" w:cs="Arial"/>
          <w:sz w:val="24"/>
          <w:szCs w:val="24"/>
        </w:rPr>
        <w:t>Wilcoxon</w:t>
      </w:r>
      <w:proofErr w:type="spellEnd"/>
      <w:r w:rsidRPr="003252A2">
        <w:rPr>
          <w:rFonts w:ascii="Arial" w:hAnsi="Arial" w:cs="Arial"/>
          <w:sz w:val="24"/>
          <w:szCs w:val="24"/>
        </w:rPr>
        <w:t xml:space="preserve">) para quantificar a significância das diferenças </w:t>
      </w:r>
      <w:proofErr w:type="spellStart"/>
      <w:r w:rsidRPr="003252A2">
        <w:rPr>
          <w:rFonts w:ascii="Arial" w:hAnsi="Arial" w:cs="Arial"/>
          <w:sz w:val="24"/>
          <w:szCs w:val="24"/>
        </w:rPr>
        <w:t>pré-pós</w:t>
      </w:r>
      <w:proofErr w:type="spellEnd"/>
      <w:r w:rsidRPr="003252A2">
        <w:rPr>
          <w:rFonts w:ascii="Arial" w:hAnsi="Arial" w:cs="Arial"/>
          <w:sz w:val="24"/>
          <w:szCs w:val="24"/>
        </w:rPr>
        <w:t xml:space="preserve"> gamificação.</w:t>
      </w:r>
    </w:p>
    <w:p w14:paraId="448CD58F" w14:textId="77777777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Ajustes e iterações:</w:t>
      </w:r>
      <w:r w:rsidRPr="003252A2">
        <w:rPr>
          <w:rFonts w:ascii="Arial" w:hAnsi="Arial" w:cs="Arial"/>
          <w:sz w:val="24"/>
          <w:szCs w:val="24"/>
        </w:rPr>
        <w:t xml:space="preserve"> Refinar aspectos pedagógicos (balanceamento de </w:t>
      </w:r>
      <w:r w:rsidRPr="003252A2">
        <w:rPr>
          <w:rFonts w:ascii="Arial" w:hAnsi="Arial" w:cs="Arial"/>
          <w:sz w:val="24"/>
          <w:szCs w:val="24"/>
        </w:rPr>
        <w:lastRenderedPageBreak/>
        <w:t xml:space="preserve">dificuldade nos </w:t>
      </w:r>
      <w:proofErr w:type="spellStart"/>
      <w:r w:rsidRPr="003252A2">
        <w:rPr>
          <w:rFonts w:ascii="Arial" w:hAnsi="Arial" w:cs="Arial"/>
          <w:sz w:val="24"/>
          <w:szCs w:val="24"/>
        </w:rPr>
        <w:t>quizzes</w:t>
      </w:r>
      <w:proofErr w:type="spellEnd"/>
      <w:r w:rsidRPr="003252A2">
        <w:rPr>
          <w:rFonts w:ascii="Arial" w:hAnsi="Arial" w:cs="Arial"/>
          <w:sz w:val="24"/>
          <w:szCs w:val="24"/>
        </w:rPr>
        <w:t>) e técnicas (otimização de queries no banco de dados) a partir dos comentários detalhados dos professores e alunos.</w:t>
      </w:r>
    </w:p>
    <w:p w14:paraId="69E9B7EC" w14:textId="77777777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42CC363" w14:textId="57DC3F53" w:rsidR="003252A2" w:rsidRPr="003252A2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Escalonamento:</w:t>
      </w:r>
      <w:r w:rsidRPr="003252A2">
        <w:rPr>
          <w:rFonts w:ascii="Arial" w:hAnsi="Arial" w:cs="Arial"/>
          <w:sz w:val="24"/>
          <w:szCs w:val="24"/>
        </w:rPr>
        <w:t xml:space="preserve"> Expandir o piloto para turmas adicionais e outras escolas, usando os protocolos de treinamento e coleta já validados.</w:t>
      </w:r>
    </w:p>
    <w:p w14:paraId="79286E98" w14:textId="2450A082" w:rsidR="00EA4488" w:rsidRDefault="003252A2" w:rsidP="003252A2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252A2">
        <w:rPr>
          <w:rFonts w:ascii="Arial" w:hAnsi="Arial" w:cs="Arial"/>
          <w:b/>
          <w:bCs/>
          <w:sz w:val="24"/>
          <w:szCs w:val="24"/>
        </w:rPr>
        <w:t>Publicação de resultados:</w:t>
      </w:r>
      <w:r w:rsidRPr="003252A2">
        <w:rPr>
          <w:rFonts w:ascii="Arial" w:hAnsi="Arial" w:cs="Arial"/>
          <w:sz w:val="24"/>
          <w:szCs w:val="24"/>
        </w:rPr>
        <w:t xml:space="preserve"> Consolidar as métricas de uso, análises estatísticas e feedback qualitativo em um relatório final para orientar a adoção de metodologias ativas em larga escala.</w:t>
      </w:r>
      <w:r w:rsidR="005038A1"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2" w:name="_Toc188965022"/>
      <w:bookmarkStart w:id="93" w:name="_Toc188968183"/>
      <w:bookmarkStart w:id="94" w:name="_Toc194947197"/>
      <w:bookmarkStart w:id="95" w:name="_Toc197769640"/>
      <w:r w:rsidRPr="006F22D5">
        <w:t>REFERÊNCIAS</w:t>
      </w:r>
      <w:bookmarkEnd w:id="92"/>
      <w:bookmarkEnd w:id="93"/>
      <w:bookmarkEnd w:id="94"/>
      <w:bookmarkEnd w:id="95"/>
    </w:p>
    <w:p w14:paraId="340BAF72" w14:textId="77777777" w:rsidR="00A42268" w:rsidRPr="00A42268" w:rsidRDefault="00A42268" w:rsidP="00A42268"/>
    <w:bookmarkEnd w:id="0"/>
    <w:bookmarkEnd w:id="1"/>
    <w:p w14:paraId="48D00CE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ITTENCOURT, I. I.; CAZELLA, P. 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708BB63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ADAFE1A" w14:textId="5D28DEFD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 Disponível em: https://www.gov.br/saude/pt-br/assuntos/pcdt/arquivos/2022/portaria-conjunta-no-14-pcdt-transtorno-do-deficite-de-atencao-com-hiperatividade.pdf. Acesso em: 13 maio 2025, 20:00 h.</w:t>
      </w:r>
    </w:p>
    <w:p w14:paraId="7E531145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53CA7E8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CARVALHO, R. N. S.; ISHITANI, L. Gamificação e aplicativos móveis para aprendizagem. In: SIMPÓSIO BRASILEIRO DE JOGOS E ENTRETENIMENTO DIGITAL (SB GAMES), 2012, Porto Alegre. </w:t>
      </w:r>
      <w:r w:rsidRPr="00DE03F3">
        <w:rPr>
          <w:rFonts w:ascii="Arial" w:hAnsi="Arial" w:cs="Arial"/>
          <w:sz w:val="23"/>
          <w:szCs w:val="23"/>
          <w:lang w:val="en-US"/>
        </w:rPr>
        <w:t>Anais… Porto Alegre: SBC, 2012.</w:t>
      </w:r>
    </w:p>
    <w:p w14:paraId="1A63C6D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0D03E37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DOMÍNGUEZ, A. et al. Gamifying learning experiences: Practical implications and outcomes. Computers &amp; Education, v. 63, p. 380–392, 2013. </w:t>
      </w:r>
      <w:r w:rsidRPr="00DE03F3">
        <w:rPr>
          <w:rFonts w:ascii="Arial" w:hAnsi="Arial" w:cs="Arial"/>
          <w:sz w:val="23"/>
          <w:szCs w:val="23"/>
        </w:rPr>
        <w:t>DOI: 10.1016/j.compedu.2012.12.020.</w:t>
      </w:r>
    </w:p>
    <w:p w14:paraId="4FEF6D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39E70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FERNANDES, C. Teorias da aprendizagem: Piaget, </w:t>
      </w:r>
      <w:proofErr w:type="spellStart"/>
      <w:r w:rsidRPr="00DE03F3">
        <w:rPr>
          <w:rFonts w:ascii="Arial" w:hAnsi="Arial" w:cs="Arial"/>
          <w:sz w:val="23"/>
          <w:szCs w:val="23"/>
        </w:rPr>
        <w:t>Ausubel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e Vygotsky. 4. ed. São Paulo: Loyola, 2010. ISBN 978-85-01-33461-0.</w:t>
      </w:r>
    </w:p>
    <w:p w14:paraId="5B60AF4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3189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FREIRE, P. Pedagogia da autonomia: saberes necessários à prática educativa. </w:t>
      </w:r>
      <w:r w:rsidRPr="00DE03F3">
        <w:rPr>
          <w:rFonts w:ascii="Arial" w:hAnsi="Arial" w:cs="Arial"/>
          <w:sz w:val="23"/>
          <w:szCs w:val="23"/>
          <w:lang w:val="en-US"/>
        </w:rPr>
        <w:t>1. ed. São Paulo: Paz e Terra, 1996. ISBN 978-85-7300-029-5.</w:t>
      </w:r>
    </w:p>
    <w:p w14:paraId="3266189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11C9564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HAMARI, J.; KOIVISTO, J.; SARSA, H. Does gamification work? — A literature review of empirical studies on gamification. In: 2014 47th Hawaii International Conference on System Sciences, 2014. p. 3025–3034. </w:t>
      </w:r>
      <w:r w:rsidRPr="00DE03F3">
        <w:rPr>
          <w:rFonts w:ascii="Arial" w:hAnsi="Arial" w:cs="Arial"/>
          <w:sz w:val="23"/>
          <w:szCs w:val="23"/>
        </w:rPr>
        <w:t>DOI: 10.1109/HICSS.2014.377.</w:t>
      </w:r>
    </w:p>
    <w:p w14:paraId="73FEE4C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149CDA4E" w14:textId="6AC5E82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BGE. Educação infantil cresce em 2023 e retoma patamar </w:t>
      </w:r>
      <w:proofErr w:type="spellStart"/>
      <w:r w:rsidRPr="00DE03F3">
        <w:rPr>
          <w:rFonts w:ascii="Arial" w:hAnsi="Arial" w:cs="Arial"/>
          <w:sz w:val="23"/>
          <w:szCs w:val="23"/>
        </w:rPr>
        <w:t>pré</w:t>
      </w:r>
      <w:proofErr w:type="spellEnd"/>
      <w:r w:rsidRPr="00DE03F3">
        <w:rPr>
          <w:rFonts w:ascii="Arial" w:hAnsi="Arial" w:cs="Arial"/>
          <w:sz w:val="23"/>
          <w:szCs w:val="23"/>
        </w:rPr>
        <w:t>-pandemia. Agência de Notícias IBGE, Rio de Janeiro, 04 dez. 2024. Disponível em: https://agenciadenoticias.ibge.gov.br/agencia-noticias/2012-agencia-de-noticias/noticias/42083-educacao-infantil-cresce-em-2023-e-retoma-patamar-pre-pandemia. Acesso em: 13 maio 2025, 20:00 h.</w:t>
      </w:r>
    </w:p>
    <w:p w14:paraId="606F949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5204E" w14:textId="6E3477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Pesquisa Nacional por Amostra de Domicílios Contínua – PNAD Contínua: escolaridade e escolarização, 2º trimestre de 2022. Rio de Janeiro: IBGE, 2022. Disponível em: https://biblioteca.ibge.gov.br/visualizacao/livros/liv101766_informativo.pdf. Acesso em: 13 maio 2025, 20:00 h.</w:t>
      </w:r>
    </w:p>
    <w:p w14:paraId="60D51EE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B10A56B" w14:textId="62AF4E7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Um em cada cinco brasileiros com 15 a 29 anos não estudava e nem estava ocupado em 2022. Agência de Notícias IBGE, Rio de Janeiro, 16 fev. 2023. Disponível em: https://agenciadenoticias.ibge.gov.br/agencia-noticias/2273-agencia-de-noticias/noticias/30651-um-em-cada-cinco-brasileiros-com-15-a-29-anos-nao-estudava-e-nem-estava-ocupado-em-2022. Acesso em: 13 maio 2025, 20:00 h.</w:t>
      </w:r>
    </w:p>
    <w:p w14:paraId="78A6D79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A3824" w14:textId="33D93D04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EP. Apresentação coletiva do Censo Escolar 2021. Brasília: Instituto Nacional de Estudos e Pesquisas Educacionais Anísio Teixeira, 2021. Disponível em: https://inep.gov.br/web/guest/pesquisa-censo-escolar/documentos-tecnicos. Acesso em: 13 maio 2025, 20:00 h.</w:t>
      </w:r>
    </w:p>
    <w:p w14:paraId="2438870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A12276" w14:textId="6C3368D3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STITUTO AYRTON SENNA. Relatório Anual 2021. São Paulo: Instituto Ayrton Senna, 2022. Disponível em: https://www.institutoayrtonsenna.org.br/relatorios/RelatorioAnual2021.pdf. Acesso em: 13 maio 2025, 20:00 h.</w:t>
      </w:r>
    </w:p>
    <w:p w14:paraId="6BB3D99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DAE5B3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MÉTAARI. The 2019–2024 Global Game-based Learning Market. </w:t>
      </w:r>
      <w:r w:rsidRPr="00DE03F3">
        <w:rPr>
          <w:rFonts w:ascii="Arial" w:hAnsi="Arial" w:cs="Arial"/>
          <w:sz w:val="23"/>
          <w:szCs w:val="23"/>
        </w:rPr>
        <w:t>Seattle: Metaari, 2019.</w:t>
      </w:r>
    </w:p>
    <w:p w14:paraId="54EDB75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E9ED87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MORAN, J. M.; MASETTO, M. T.; BEHRENS, M. A. Novas tecnologias e mediação pedagógica. 21. ed. rev. e atual. Belo Horizonte: Papirus, 2015. ISBN 978-85-308-0996-6.</w:t>
      </w:r>
    </w:p>
    <w:p w14:paraId="6EE37451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6F249E1" w14:textId="5CF931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ONU. UNESCO. </w:t>
      </w:r>
      <w:r w:rsidRPr="00DE03F3">
        <w:rPr>
          <w:rFonts w:ascii="Arial" w:hAnsi="Arial" w:cs="Arial"/>
          <w:sz w:val="23"/>
          <w:szCs w:val="23"/>
          <w:lang w:val="en-US"/>
        </w:rPr>
        <w:t xml:space="preserve">Global Education Monitoring Report 2021/2: Non-state actors in education: who chooses? who loses? </w:t>
      </w:r>
      <w:r w:rsidRPr="00DE03F3">
        <w:rPr>
          <w:rFonts w:ascii="Arial" w:hAnsi="Arial" w:cs="Arial"/>
          <w:sz w:val="23"/>
          <w:szCs w:val="23"/>
        </w:rPr>
        <w:t xml:space="preserve">Paris: UNESCO, 2021. Disponível em: https://unesdoc.unesco.org/ark:/48223/pf0000374881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3808F95B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4B52EFE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  <w:lang w:val="en-US"/>
        </w:rPr>
        <w:t>TRIVIÑO-CABRERA, Á.; DÍAZ-BARRIGA, F.; CRUZ-GARCÍA, R. Impact of gamification on school engagement: a case study in Mexican secondary schools. Education and Information Technologies, v. 26, n. 3, p. 2345–2362, 2021. DOI: 10.1007/s10639-020-10287-8.</w:t>
      </w:r>
    </w:p>
    <w:p w14:paraId="47C939B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DB81D6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ZICHERMANN, G.; LINDER, J. Game-Based Marketing: Inspire Customer Loyalty Through Rewards, Challenges, and Contests. </w:t>
      </w:r>
      <w:proofErr w:type="spellStart"/>
      <w:r w:rsidRPr="00DE03F3">
        <w:rPr>
          <w:rFonts w:ascii="Arial" w:hAnsi="Arial" w:cs="Arial"/>
          <w:sz w:val="23"/>
          <w:szCs w:val="23"/>
        </w:rPr>
        <w:t>Hoboken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DE03F3">
        <w:rPr>
          <w:rFonts w:ascii="Arial" w:hAnsi="Arial" w:cs="Arial"/>
          <w:sz w:val="23"/>
          <w:szCs w:val="23"/>
        </w:rPr>
        <w:t>Wiley</w:t>
      </w:r>
      <w:proofErr w:type="spellEnd"/>
      <w:r w:rsidRPr="00DE03F3">
        <w:rPr>
          <w:rFonts w:ascii="Arial" w:hAnsi="Arial" w:cs="Arial"/>
          <w:sz w:val="23"/>
          <w:szCs w:val="23"/>
        </w:rPr>
        <w:t>, 2010. ISBN 978-0-470-44711-6.</w:t>
      </w:r>
    </w:p>
    <w:p w14:paraId="6B4D2F9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0B289E8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Documentação Técnica</w:t>
      </w:r>
    </w:p>
    <w:p w14:paraId="3055C076" w14:textId="023B27E1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REACTJS. React – </w:t>
      </w:r>
      <w:proofErr w:type="spellStart"/>
      <w:r w:rsidRPr="00DE03F3">
        <w:rPr>
          <w:rFonts w:ascii="Arial" w:hAnsi="Arial" w:cs="Arial"/>
          <w:sz w:val="23"/>
          <w:szCs w:val="23"/>
        </w:rPr>
        <w:t>TypeScrip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</w:rPr>
        <w:t>Cheatshee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. Disponível em: https://react-typescript-cheatsheet.netlify.app/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64C5438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7EBCC259" w14:textId="3B639AB0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RECHARTS. Recharts: Redefined chart library built with React and D3. </w:t>
      </w:r>
      <w:r w:rsidRPr="00DE03F3">
        <w:rPr>
          <w:rFonts w:ascii="Arial" w:hAnsi="Arial" w:cs="Arial"/>
          <w:sz w:val="23"/>
          <w:szCs w:val="23"/>
        </w:rPr>
        <w:t>Disponível em: https://recharts.org/. Acesso em: 13 maio 2025, 20:00 h.</w:t>
      </w:r>
    </w:p>
    <w:p w14:paraId="2A78B98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A7AD99" w14:textId="1319DC90" w:rsidR="00F7179C" w:rsidRPr="00DE03F3" w:rsidRDefault="006560C1" w:rsidP="006560C1">
      <w:pPr>
        <w:widowControl/>
        <w:rPr>
          <w:rFonts w:ascii="Arial" w:hAnsi="Arial" w:cs="Arial"/>
          <w:sz w:val="24"/>
          <w:szCs w:val="24"/>
        </w:rPr>
      </w:pPr>
      <w:r w:rsidRPr="00DE03F3">
        <w:rPr>
          <w:rFonts w:ascii="Arial" w:hAnsi="Arial" w:cs="Arial"/>
          <w:sz w:val="23"/>
          <w:szCs w:val="23"/>
        </w:rPr>
        <w:t xml:space="preserve">SOCKET.IO. Socket.IO </w:t>
      </w:r>
      <w:proofErr w:type="spellStart"/>
      <w:r w:rsidRPr="00DE03F3">
        <w:rPr>
          <w:rFonts w:ascii="Arial" w:hAnsi="Arial" w:cs="Arial"/>
          <w:sz w:val="23"/>
          <w:szCs w:val="23"/>
        </w:rPr>
        <w:t>Documentation</w:t>
      </w:r>
      <w:proofErr w:type="spellEnd"/>
      <w:r w:rsidRPr="00DE03F3">
        <w:rPr>
          <w:rFonts w:ascii="Arial" w:hAnsi="Arial" w:cs="Arial"/>
          <w:sz w:val="23"/>
          <w:szCs w:val="23"/>
        </w:rPr>
        <w:t>. Disponível em: https://socket.io/docs/v4/. Acesso em: 13 maio 2025, 20:00 h.</w:t>
      </w:r>
    </w:p>
    <w:sectPr w:rsidR="00F7179C" w:rsidRPr="00DE03F3" w:rsidSect="00EF5306">
      <w:headerReference w:type="default" r:id="rId38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3C53" w14:textId="77777777" w:rsidR="00652C82" w:rsidRDefault="00652C82">
      <w:r>
        <w:separator/>
      </w:r>
    </w:p>
  </w:endnote>
  <w:endnote w:type="continuationSeparator" w:id="0">
    <w:p w14:paraId="442EE653" w14:textId="77777777" w:rsidR="00652C82" w:rsidRDefault="006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EE58" w14:textId="77777777" w:rsidR="00652C82" w:rsidRDefault="00652C82">
      <w:r>
        <w:separator/>
      </w:r>
    </w:p>
  </w:footnote>
  <w:footnote w:type="continuationSeparator" w:id="0">
    <w:p w14:paraId="1702B251" w14:textId="77777777" w:rsidR="00652C82" w:rsidRDefault="0065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36377">
    <w:abstractNumId w:val="26"/>
  </w:num>
  <w:num w:numId="2" w16cid:durableId="131677310">
    <w:abstractNumId w:val="10"/>
  </w:num>
  <w:num w:numId="3" w16cid:durableId="1504659523">
    <w:abstractNumId w:val="29"/>
  </w:num>
  <w:num w:numId="4" w16cid:durableId="1120220988">
    <w:abstractNumId w:val="9"/>
  </w:num>
  <w:num w:numId="5" w16cid:durableId="304089947">
    <w:abstractNumId w:val="8"/>
  </w:num>
  <w:num w:numId="6" w16cid:durableId="654839476">
    <w:abstractNumId w:val="16"/>
  </w:num>
  <w:num w:numId="7" w16cid:durableId="348916231">
    <w:abstractNumId w:val="19"/>
  </w:num>
  <w:num w:numId="8" w16cid:durableId="2013025264">
    <w:abstractNumId w:val="23"/>
  </w:num>
  <w:num w:numId="9" w16cid:durableId="1951930069">
    <w:abstractNumId w:val="14"/>
  </w:num>
  <w:num w:numId="10" w16cid:durableId="1117680495">
    <w:abstractNumId w:val="0"/>
  </w:num>
  <w:num w:numId="11" w16cid:durableId="758913727">
    <w:abstractNumId w:val="34"/>
  </w:num>
  <w:num w:numId="12" w16cid:durableId="1585869835">
    <w:abstractNumId w:val="33"/>
  </w:num>
  <w:num w:numId="13" w16cid:durableId="1456413032">
    <w:abstractNumId w:val="2"/>
  </w:num>
  <w:num w:numId="14" w16cid:durableId="1492333097">
    <w:abstractNumId w:val="40"/>
  </w:num>
  <w:num w:numId="15" w16cid:durableId="1227304487">
    <w:abstractNumId w:val="3"/>
  </w:num>
  <w:num w:numId="16" w16cid:durableId="1688364255">
    <w:abstractNumId w:val="12"/>
  </w:num>
  <w:num w:numId="17" w16cid:durableId="461576149">
    <w:abstractNumId w:val="25"/>
  </w:num>
  <w:num w:numId="18" w16cid:durableId="1584945875">
    <w:abstractNumId w:val="37"/>
  </w:num>
  <w:num w:numId="19" w16cid:durableId="1672416663">
    <w:abstractNumId w:val="27"/>
  </w:num>
  <w:num w:numId="20" w16cid:durableId="759789721">
    <w:abstractNumId w:val="4"/>
  </w:num>
  <w:num w:numId="21" w16cid:durableId="203181687">
    <w:abstractNumId w:val="1"/>
  </w:num>
  <w:num w:numId="22" w16cid:durableId="1678386068">
    <w:abstractNumId w:val="15"/>
  </w:num>
  <w:num w:numId="23" w16cid:durableId="844245999">
    <w:abstractNumId w:val="13"/>
  </w:num>
  <w:num w:numId="24" w16cid:durableId="74670580">
    <w:abstractNumId w:val="35"/>
  </w:num>
  <w:num w:numId="25" w16cid:durableId="261450913">
    <w:abstractNumId w:val="32"/>
  </w:num>
  <w:num w:numId="26" w16cid:durableId="590823637">
    <w:abstractNumId w:val="18"/>
  </w:num>
  <w:num w:numId="27" w16cid:durableId="1098214854">
    <w:abstractNumId w:val="36"/>
  </w:num>
  <w:num w:numId="28" w16cid:durableId="829446340">
    <w:abstractNumId w:val="6"/>
  </w:num>
  <w:num w:numId="29" w16cid:durableId="591092263">
    <w:abstractNumId w:val="31"/>
  </w:num>
  <w:num w:numId="30" w16cid:durableId="1248685760">
    <w:abstractNumId w:val="7"/>
  </w:num>
  <w:num w:numId="31" w16cid:durableId="990867259">
    <w:abstractNumId w:val="21"/>
  </w:num>
  <w:num w:numId="32" w16cid:durableId="68771552">
    <w:abstractNumId w:val="30"/>
  </w:num>
  <w:num w:numId="33" w16cid:durableId="1818304445">
    <w:abstractNumId w:val="28"/>
  </w:num>
  <w:num w:numId="34" w16cid:durableId="905843943">
    <w:abstractNumId w:val="24"/>
  </w:num>
  <w:num w:numId="35" w16cid:durableId="1892383343">
    <w:abstractNumId w:val="17"/>
  </w:num>
  <w:num w:numId="36" w16cid:durableId="886914795">
    <w:abstractNumId w:val="30"/>
    <w:lvlOverride w:ilvl="0">
      <w:startOverride w:val="2"/>
    </w:lvlOverride>
    <w:lvlOverride w:ilvl="1">
      <w:startOverride w:val="1"/>
    </w:lvlOverride>
  </w:num>
  <w:num w:numId="37" w16cid:durableId="541212482">
    <w:abstractNumId w:val="22"/>
  </w:num>
  <w:num w:numId="38" w16cid:durableId="88626596">
    <w:abstractNumId w:val="39"/>
  </w:num>
  <w:num w:numId="39" w16cid:durableId="914556038">
    <w:abstractNumId w:val="20"/>
  </w:num>
  <w:num w:numId="40" w16cid:durableId="183791431">
    <w:abstractNumId w:val="11"/>
  </w:num>
  <w:num w:numId="41" w16cid:durableId="1200627518">
    <w:abstractNumId w:val="5"/>
  </w:num>
  <w:num w:numId="42" w16cid:durableId="613175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0DF"/>
    <w:rsid w:val="0003779E"/>
    <w:rsid w:val="000417A6"/>
    <w:rsid w:val="0004222D"/>
    <w:rsid w:val="00043A7B"/>
    <w:rsid w:val="00046C22"/>
    <w:rsid w:val="00047AA5"/>
    <w:rsid w:val="00051779"/>
    <w:rsid w:val="000520E3"/>
    <w:rsid w:val="00052194"/>
    <w:rsid w:val="00053D53"/>
    <w:rsid w:val="0005404C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34B48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380"/>
    <w:rsid w:val="001A682F"/>
    <w:rsid w:val="001A7E2E"/>
    <w:rsid w:val="001B3233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18C7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2A2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1475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2C82"/>
    <w:rsid w:val="00654262"/>
    <w:rsid w:val="00654ECC"/>
    <w:rsid w:val="00654F02"/>
    <w:rsid w:val="006560C1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19CA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4E65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5674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6C20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0D7B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096C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60A6"/>
    <w:rsid w:val="00DD7B9A"/>
    <w:rsid w:val="00DE01A0"/>
    <w:rsid w:val="00DE03F3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610D"/>
    <w:rsid w:val="00F373BE"/>
    <w:rsid w:val="00F37A95"/>
    <w:rsid w:val="00F4165D"/>
    <w:rsid w:val="00F41EB8"/>
    <w:rsid w:val="00F4398C"/>
    <w:rsid w:val="00F44678"/>
    <w:rsid w:val="00F4468C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554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C7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3</Pages>
  <Words>8146</Words>
  <Characters>43989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45</cp:revision>
  <cp:lastPrinted>2015-10-20T12:22:00Z</cp:lastPrinted>
  <dcterms:created xsi:type="dcterms:W3CDTF">2025-04-07T22:23:00Z</dcterms:created>
  <dcterms:modified xsi:type="dcterms:W3CDTF">2025-05-30T14:47:00Z</dcterms:modified>
</cp:coreProperties>
</file>